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59" w:rsidRPr="007A25A8" w:rsidRDefault="00804559">
      <w:pPr>
        <w:rPr>
          <w:b/>
        </w:rPr>
      </w:pPr>
    </w:p>
    <w:p w:rsidR="00804559" w:rsidRDefault="00804559"/>
    <w:tbl>
      <w:tblPr>
        <w:tblStyle w:val="Tablaconcuadrcula"/>
        <w:tblW w:w="0" w:type="auto"/>
        <w:tblLayout w:type="fixed"/>
        <w:tblLook w:val="04A0"/>
      </w:tblPr>
      <w:tblGrid>
        <w:gridCol w:w="675"/>
        <w:gridCol w:w="3828"/>
        <w:gridCol w:w="425"/>
        <w:gridCol w:w="237"/>
        <w:gridCol w:w="1180"/>
        <w:gridCol w:w="142"/>
        <w:gridCol w:w="284"/>
        <w:gridCol w:w="365"/>
        <w:gridCol w:w="1619"/>
      </w:tblGrid>
      <w:tr w:rsidR="00003EC4" w:rsidTr="00003EC4">
        <w:trPr>
          <w:trHeight w:val="421"/>
        </w:trPr>
        <w:tc>
          <w:tcPr>
            <w:tcW w:w="675" w:type="dxa"/>
            <w:vMerge w:val="restart"/>
            <w:textDirection w:val="btLr"/>
          </w:tcPr>
          <w:p w:rsidR="00003EC4" w:rsidRPr="007A25A8" w:rsidRDefault="00003EC4" w:rsidP="007A25A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A25A8">
              <w:rPr>
                <w:b/>
                <w:sz w:val="16"/>
                <w:szCs w:val="16"/>
              </w:rPr>
              <w:t>RUBRICA  DE EVALUACION ACTITUDINAL</w:t>
            </w:r>
          </w:p>
        </w:tc>
        <w:tc>
          <w:tcPr>
            <w:tcW w:w="3828" w:type="dxa"/>
            <w:vMerge w:val="restart"/>
          </w:tcPr>
          <w:p w:rsidR="00003EC4" w:rsidRPr="007A25A8" w:rsidRDefault="00003EC4">
            <w:pPr>
              <w:rPr>
                <w:b/>
              </w:rPr>
            </w:pPr>
            <w:r w:rsidRPr="007A25A8">
              <w:rPr>
                <w:b/>
              </w:rPr>
              <w:t>EPO 169 MATUTINO</w:t>
            </w:r>
          </w:p>
          <w:p w:rsidR="00003EC4" w:rsidRPr="007A25A8" w:rsidRDefault="00003EC4">
            <w:pPr>
              <w:rPr>
                <w:b/>
              </w:rPr>
            </w:pPr>
            <w:r w:rsidRPr="007A25A8">
              <w:rPr>
                <w:b/>
              </w:rPr>
              <w:t>MATERIA:</w:t>
            </w:r>
          </w:p>
          <w:p w:rsidR="00003EC4" w:rsidRPr="007A25A8" w:rsidRDefault="00003EC4">
            <w:pPr>
              <w:rPr>
                <w:b/>
              </w:rPr>
            </w:pPr>
            <w:r w:rsidRPr="007A25A8">
              <w:rPr>
                <w:b/>
              </w:rPr>
              <w:t>GRADO:</w:t>
            </w:r>
          </w:p>
          <w:p w:rsidR="00003EC4" w:rsidRPr="007A25A8" w:rsidRDefault="00003EC4">
            <w:pPr>
              <w:rPr>
                <w:b/>
              </w:rPr>
            </w:pPr>
            <w:r w:rsidRPr="007A25A8">
              <w:rPr>
                <w:b/>
              </w:rPr>
              <w:t>GRUPO:</w:t>
            </w:r>
          </w:p>
          <w:p w:rsidR="00003EC4" w:rsidRPr="007A25A8" w:rsidRDefault="00003EC4">
            <w:pPr>
              <w:rPr>
                <w:b/>
              </w:rPr>
            </w:pPr>
            <w:r w:rsidRPr="007A25A8">
              <w:rPr>
                <w:b/>
              </w:rPr>
              <w:t>NOMBRE DEL ALUMNO:</w:t>
            </w:r>
          </w:p>
          <w:p w:rsidR="00003EC4" w:rsidRDefault="00003EC4"/>
          <w:p w:rsidR="00003EC4" w:rsidRDefault="00003EC4"/>
          <w:p w:rsidR="00003EC4" w:rsidRDefault="00003EC4"/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003EC4" w:rsidRPr="00003EC4" w:rsidRDefault="007A25A8" w:rsidP="00003EC4">
            <w:pPr>
              <w:jc w:val="center"/>
              <w:rPr>
                <w:b/>
              </w:rPr>
            </w:pPr>
            <w:r>
              <w:rPr>
                <w:b/>
              </w:rPr>
              <w:t xml:space="preserve">NIVELES DE </w:t>
            </w:r>
            <w:r w:rsidRPr="007A25A8">
              <w:t>DESEMPE</w:t>
            </w:r>
            <w:r>
              <w:t>Ñ</w:t>
            </w:r>
            <w:r w:rsidR="00003EC4" w:rsidRPr="007A25A8">
              <w:t>O</w:t>
            </w:r>
          </w:p>
        </w:tc>
      </w:tr>
      <w:tr w:rsidR="00003EC4" w:rsidTr="00003EC4">
        <w:trPr>
          <w:trHeight w:val="409"/>
        </w:trPr>
        <w:tc>
          <w:tcPr>
            <w:tcW w:w="675" w:type="dxa"/>
            <w:vMerge/>
          </w:tcPr>
          <w:p w:rsidR="00003EC4" w:rsidRDefault="00003EC4"/>
        </w:tc>
        <w:tc>
          <w:tcPr>
            <w:tcW w:w="3828" w:type="dxa"/>
            <w:vMerge/>
          </w:tcPr>
          <w:p w:rsidR="00003EC4" w:rsidRDefault="00003EC4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3EC4" w:rsidRPr="00003EC4" w:rsidRDefault="00003EC4" w:rsidP="00003EC4">
            <w:pPr>
              <w:jc w:val="center"/>
              <w:rPr>
                <w:b/>
              </w:rPr>
            </w:pPr>
            <w:r w:rsidRPr="00003EC4">
              <w:rPr>
                <w:b/>
              </w:rPr>
              <w:t>DESTAC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EC4" w:rsidRPr="00003EC4" w:rsidRDefault="00003EC4" w:rsidP="00003EC4">
            <w:pPr>
              <w:jc w:val="center"/>
              <w:rPr>
                <w:b/>
              </w:rPr>
            </w:pPr>
            <w:r w:rsidRPr="00003EC4">
              <w:rPr>
                <w:b/>
              </w:rPr>
              <w:t>10</w:t>
            </w:r>
          </w:p>
        </w:tc>
      </w:tr>
      <w:tr w:rsidR="00003EC4" w:rsidTr="00003EC4">
        <w:trPr>
          <w:trHeight w:val="432"/>
        </w:trPr>
        <w:tc>
          <w:tcPr>
            <w:tcW w:w="675" w:type="dxa"/>
            <w:vMerge/>
          </w:tcPr>
          <w:p w:rsidR="00003EC4" w:rsidRDefault="00003EC4"/>
        </w:tc>
        <w:tc>
          <w:tcPr>
            <w:tcW w:w="3828" w:type="dxa"/>
            <w:vMerge/>
          </w:tcPr>
          <w:p w:rsidR="00003EC4" w:rsidRDefault="00003EC4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3EC4" w:rsidRPr="00003EC4" w:rsidRDefault="00003EC4" w:rsidP="00003EC4">
            <w:pPr>
              <w:jc w:val="center"/>
              <w:rPr>
                <w:b/>
              </w:rPr>
            </w:pPr>
            <w:r w:rsidRPr="00003EC4">
              <w:rPr>
                <w:b/>
              </w:rPr>
              <w:t>SATISFACTOR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EC4" w:rsidRPr="00003EC4" w:rsidRDefault="00003EC4" w:rsidP="00003EC4">
            <w:pPr>
              <w:jc w:val="center"/>
              <w:rPr>
                <w:b/>
              </w:rPr>
            </w:pPr>
            <w:r w:rsidRPr="00003EC4">
              <w:rPr>
                <w:b/>
              </w:rPr>
              <w:t>8 o 9</w:t>
            </w:r>
          </w:p>
        </w:tc>
      </w:tr>
      <w:tr w:rsidR="00003EC4" w:rsidTr="00003EC4">
        <w:trPr>
          <w:trHeight w:val="415"/>
        </w:trPr>
        <w:tc>
          <w:tcPr>
            <w:tcW w:w="675" w:type="dxa"/>
            <w:vMerge/>
          </w:tcPr>
          <w:p w:rsidR="00003EC4" w:rsidRDefault="00003EC4"/>
        </w:tc>
        <w:tc>
          <w:tcPr>
            <w:tcW w:w="3828" w:type="dxa"/>
            <w:vMerge/>
          </w:tcPr>
          <w:p w:rsidR="00003EC4" w:rsidRDefault="00003EC4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3EC4" w:rsidRPr="00003EC4" w:rsidRDefault="00003EC4" w:rsidP="00003EC4">
            <w:pPr>
              <w:jc w:val="center"/>
              <w:rPr>
                <w:b/>
              </w:rPr>
            </w:pPr>
            <w:r w:rsidRPr="00003EC4">
              <w:rPr>
                <w:b/>
              </w:rPr>
              <w:t>SUFICIENT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3EC4" w:rsidRPr="00003EC4" w:rsidRDefault="00003EC4" w:rsidP="00003EC4">
            <w:pPr>
              <w:jc w:val="center"/>
              <w:rPr>
                <w:b/>
              </w:rPr>
            </w:pPr>
            <w:r w:rsidRPr="00003EC4">
              <w:rPr>
                <w:b/>
              </w:rPr>
              <w:t>6 o 7</w:t>
            </w:r>
          </w:p>
        </w:tc>
      </w:tr>
      <w:tr w:rsidR="00003EC4" w:rsidTr="00003EC4">
        <w:trPr>
          <w:trHeight w:val="273"/>
        </w:trPr>
        <w:tc>
          <w:tcPr>
            <w:tcW w:w="675" w:type="dxa"/>
            <w:vMerge/>
          </w:tcPr>
          <w:p w:rsidR="00003EC4" w:rsidRDefault="00003EC4"/>
        </w:tc>
        <w:tc>
          <w:tcPr>
            <w:tcW w:w="3828" w:type="dxa"/>
            <w:vMerge/>
          </w:tcPr>
          <w:p w:rsidR="00003EC4" w:rsidRDefault="00003EC4"/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003EC4" w:rsidRPr="00003EC4" w:rsidRDefault="00003EC4" w:rsidP="00003EC4">
            <w:pPr>
              <w:jc w:val="center"/>
              <w:rPr>
                <w:b/>
              </w:rPr>
            </w:pPr>
            <w:r w:rsidRPr="00003EC4">
              <w:rPr>
                <w:b/>
              </w:rPr>
              <w:t>INSUFICIENT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03EC4" w:rsidRPr="00003EC4" w:rsidRDefault="00003EC4" w:rsidP="00003EC4">
            <w:pPr>
              <w:jc w:val="center"/>
              <w:rPr>
                <w:b/>
              </w:rPr>
            </w:pPr>
            <w:r w:rsidRPr="00003EC4">
              <w:rPr>
                <w:b/>
              </w:rPr>
              <w:t>5</w:t>
            </w:r>
          </w:p>
        </w:tc>
      </w:tr>
      <w:tr w:rsidR="00003EC4" w:rsidTr="00003EC4">
        <w:tc>
          <w:tcPr>
            <w:tcW w:w="675" w:type="dxa"/>
            <w:vMerge w:val="restart"/>
          </w:tcPr>
          <w:p w:rsidR="00003EC4" w:rsidRDefault="00003EC4"/>
        </w:tc>
        <w:tc>
          <w:tcPr>
            <w:tcW w:w="3828" w:type="dxa"/>
            <w:vMerge w:val="restart"/>
          </w:tcPr>
          <w:p w:rsidR="00003EC4" w:rsidRPr="00804559" w:rsidRDefault="00003EC4" w:rsidP="007A25A8">
            <w:pPr>
              <w:jc w:val="center"/>
              <w:rPr>
                <w:b/>
              </w:rPr>
            </w:pPr>
            <w:r w:rsidRPr="00804559">
              <w:rPr>
                <w:b/>
              </w:rPr>
              <w:t>ASPECTOS A CONSIDERAR</w:t>
            </w:r>
          </w:p>
        </w:tc>
        <w:tc>
          <w:tcPr>
            <w:tcW w:w="1984" w:type="dxa"/>
            <w:gridSpan w:val="4"/>
          </w:tcPr>
          <w:p w:rsidR="00003EC4" w:rsidRPr="00804559" w:rsidRDefault="00003EC4" w:rsidP="00003EC4">
            <w:pPr>
              <w:jc w:val="center"/>
              <w:rPr>
                <w:b/>
              </w:rPr>
            </w:pPr>
            <w:r w:rsidRPr="00804559">
              <w:rPr>
                <w:b/>
              </w:rPr>
              <w:t>ALUMNO</w:t>
            </w:r>
          </w:p>
        </w:tc>
        <w:tc>
          <w:tcPr>
            <w:tcW w:w="2268" w:type="dxa"/>
            <w:gridSpan w:val="3"/>
          </w:tcPr>
          <w:p w:rsidR="00003EC4" w:rsidRPr="00804559" w:rsidRDefault="00003EC4" w:rsidP="00003EC4">
            <w:pPr>
              <w:jc w:val="center"/>
              <w:rPr>
                <w:b/>
              </w:rPr>
            </w:pPr>
            <w:r w:rsidRPr="00804559">
              <w:rPr>
                <w:b/>
              </w:rPr>
              <w:t>PROFESOR</w:t>
            </w:r>
          </w:p>
        </w:tc>
      </w:tr>
      <w:tr w:rsidR="00003EC4" w:rsidTr="00003EC4">
        <w:tc>
          <w:tcPr>
            <w:tcW w:w="675" w:type="dxa"/>
            <w:vMerge/>
          </w:tcPr>
          <w:p w:rsidR="00003EC4" w:rsidRDefault="00003EC4"/>
        </w:tc>
        <w:tc>
          <w:tcPr>
            <w:tcW w:w="3828" w:type="dxa"/>
            <w:vMerge/>
          </w:tcPr>
          <w:p w:rsidR="00003EC4" w:rsidRDefault="00003EC4"/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Pr="00003EC4" w:rsidRDefault="00003EC4">
            <w:pPr>
              <w:rPr>
                <w:b/>
              </w:rPr>
            </w:pPr>
            <w:r w:rsidRPr="00003EC4">
              <w:rPr>
                <w:b/>
              </w:rPr>
              <w:t>1ª EVA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Pr="00003EC4" w:rsidRDefault="00003EC4">
            <w:pPr>
              <w:rPr>
                <w:b/>
              </w:rPr>
            </w:pPr>
            <w:r w:rsidRPr="00003EC4">
              <w:rPr>
                <w:b/>
              </w:rPr>
              <w:t>2ª EVA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Pr="00003EC4" w:rsidRDefault="00003EC4">
            <w:pPr>
              <w:rPr>
                <w:b/>
              </w:rPr>
            </w:pPr>
            <w:r w:rsidRPr="00003EC4">
              <w:rPr>
                <w:b/>
              </w:rPr>
              <w:t>1ª EVA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Pr="00003EC4" w:rsidRDefault="00003EC4">
            <w:pPr>
              <w:rPr>
                <w:b/>
              </w:rPr>
            </w:pPr>
            <w:r w:rsidRPr="00003EC4">
              <w:rPr>
                <w:b/>
              </w:rPr>
              <w:t>2ª EVA</w:t>
            </w:r>
          </w:p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1</w:t>
            </w:r>
          </w:p>
        </w:tc>
        <w:tc>
          <w:tcPr>
            <w:tcW w:w="3828" w:type="dxa"/>
          </w:tcPr>
          <w:p w:rsidR="00003EC4" w:rsidRDefault="00003EC4">
            <w:r>
              <w:t>Asiste de manera puntual, porta su uniforme de manera correcta y porta su material de trabajo. Presenta iniciativa a resolver problemas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2</w:t>
            </w:r>
          </w:p>
        </w:tc>
        <w:tc>
          <w:tcPr>
            <w:tcW w:w="3828" w:type="dxa"/>
          </w:tcPr>
          <w:p w:rsidR="00003EC4" w:rsidRDefault="00003EC4">
            <w:r>
              <w:t>Cumple con el reglamento  general escolar y de grupo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3</w:t>
            </w:r>
          </w:p>
        </w:tc>
        <w:tc>
          <w:tcPr>
            <w:tcW w:w="3828" w:type="dxa"/>
          </w:tcPr>
          <w:p w:rsidR="00003EC4" w:rsidRDefault="00003EC4">
            <w:r>
              <w:t>Mantiene atención durante la sesión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4</w:t>
            </w:r>
          </w:p>
        </w:tc>
        <w:tc>
          <w:tcPr>
            <w:tcW w:w="3828" w:type="dxa"/>
          </w:tcPr>
          <w:p w:rsidR="00003EC4" w:rsidRDefault="00003EC4">
            <w:r>
              <w:t>Su conducta es adecuada en clase, no se distrae, ni se levanta sin motivo aparente.</w:t>
            </w:r>
          </w:p>
          <w:p w:rsidR="00003EC4" w:rsidRDefault="00003EC4">
            <w:r>
              <w:t xml:space="preserve">Mantiene una actitud de respeto y disciplina en las ceremonias </w:t>
            </w:r>
            <w:r w:rsidR="007A25A8">
              <w:t>cívicas</w:t>
            </w:r>
            <w:r>
              <w:t xml:space="preserve">. 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5</w:t>
            </w:r>
          </w:p>
        </w:tc>
        <w:tc>
          <w:tcPr>
            <w:tcW w:w="3828" w:type="dxa"/>
          </w:tcPr>
          <w:p w:rsidR="00003EC4" w:rsidRDefault="00003EC4">
            <w:r>
              <w:t>Acepta y aporta sugerencias de trabajo, respeta el orden de intervención. No interrumpe.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6</w:t>
            </w:r>
          </w:p>
        </w:tc>
        <w:tc>
          <w:tcPr>
            <w:tcW w:w="3828" w:type="dxa"/>
          </w:tcPr>
          <w:p w:rsidR="00003EC4" w:rsidRDefault="00003EC4">
            <w:r>
              <w:t>Utiliza el lenguaje apropiado en clase, no usa palabras obscenas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7</w:t>
            </w:r>
          </w:p>
        </w:tc>
        <w:tc>
          <w:tcPr>
            <w:tcW w:w="3828" w:type="dxa"/>
          </w:tcPr>
          <w:p w:rsidR="00003EC4" w:rsidRDefault="00003EC4">
            <w:r>
              <w:t>Cuida el mobiliario del salón y de la escuela.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 w:rsidP="001C7745">
            <w:r>
              <w:t>8</w:t>
            </w:r>
          </w:p>
        </w:tc>
        <w:tc>
          <w:tcPr>
            <w:tcW w:w="3828" w:type="dxa"/>
          </w:tcPr>
          <w:p w:rsidR="00003EC4" w:rsidRDefault="00003EC4" w:rsidP="001C7745">
            <w:r>
              <w:t>Respeta la opinión de los demás, no se burla de sus compañeros. No grita, canta o platica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9</w:t>
            </w:r>
          </w:p>
        </w:tc>
        <w:tc>
          <w:tcPr>
            <w:tcW w:w="3828" w:type="dxa"/>
          </w:tcPr>
          <w:p w:rsidR="00003EC4" w:rsidRDefault="00003EC4">
            <w:r>
              <w:t>Escucha atentamente a los demás.  Expone sus propias ideas.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003EC4" w:rsidTr="00003EC4">
        <w:tc>
          <w:tcPr>
            <w:tcW w:w="675" w:type="dxa"/>
          </w:tcPr>
          <w:p w:rsidR="00003EC4" w:rsidRDefault="00003EC4">
            <w:r>
              <w:t>10</w:t>
            </w:r>
          </w:p>
        </w:tc>
        <w:tc>
          <w:tcPr>
            <w:tcW w:w="3828" w:type="dxa"/>
          </w:tcPr>
          <w:p w:rsidR="00003EC4" w:rsidRDefault="00003EC4">
            <w:r>
              <w:t>No agrede a sus compañeros verbal, física o psicológicamente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003EC4" w:rsidRDefault="00003EC4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003EC4" w:rsidRDefault="00003EC4"/>
        </w:tc>
        <w:tc>
          <w:tcPr>
            <w:tcW w:w="1619" w:type="dxa"/>
            <w:tcBorders>
              <w:left w:val="single" w:sz="4" w:space="0" w:color="auto"/>
            </w:tcBorders>
          </w:tcPr>
          <w:p w:rsidR="00003EC4" w:rsidRDefault="00003EC4"/>
        </w:tc>
      </w:tr>
      <w:tr w:rsidR="007A25A8" w:rsidTr="00003EC4">
        <w:tc>
          <w:tcPr>
            <w:tcW w:w="675" w:type="dxa"/>
            <w:vMerge w:val="restart"/>
          </w:tcPr>
          <w:p w:rsidR="007A25A8" w:rsidRDefault="007A25A8"/>
        </w:tc>
        <w:tc>
          <w:tcPr>
            <w:tcW w:w="3828" w:type="dxa"/>
          </w:tcPr>
          <w:p w:rsidR="007A25A8" w:rsidRPr="00003EC4" w:rsidRDefault="007A25A8">
            <w:pPr>
              <w:rPr>
                <w:b/>
              </w:rPr>
            </w:pPr>
            <w:r w:rsidRPr="00003EC4">
              <w:rPr>
                <w:b/>
              </w:rPr>
              <w:t>PROMEDIO DEL ALUMNO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7A25A8" w:rsidRDefault="007A25A8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7A25A8" w:rsidRDefault="007A25A8"/>
        </w:tc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7A25A8" w:rsidRDefault="007A25A8"/>
        </w:tc>
        <w:tc>
          <w:tcPr>
            <w:tcW w:w="1619" w:type="dxa"/>
            <w:tcBorders>
              <w:left w:val="single" w:sz="4" w:space="0" w:color="auto"/>
            </w:tcBorders>
          </w:tcPr>
          <w:p w:rsidR="007A25A8" w:rsidRDefault="007A25A8"/>
        </w:tc>
      </w:tr>
      <w:tr w:rsidR="007A25A8" w:rsidTr="00003EC4">
        <w:tc>
          <w:tcPr>
            <w:tcW w:w="675" w:type="dxa"/>
            <w:vMerge/>
          </w:tcPr>
          <w:p w:rsidR="007A25A8" w:rsidRDefault="007A25A8"/>
        </w:tc>
        <w:tc>
          <w:tcPr>
            <w:tcW w:w="3828" w:type="dxa"/>
          </w:tcPr>
          <w:p w:rsidR="007A25A8" w:rsidRPr="00003EC4" w:rsidRDefault="007A25A8">
            <w:pPr>
              <w:rPr>
                <w:b/>
              </w:rPr>
            </w:pPr>
            <w:r w:rsidRPr="00003EC4">
              <w:rPr>
                <w:b/>
              </w:rPr>
              <w:t>PROMEDIO DEL PROFESOR</w:t>
            </w: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7A25A8" w:rsidRDefault="007A25A8"/>
        </w:tc>
        <w:tc>
          <w:tcPr>
            <w:tcW w:w="1322" w:type="dxa"/>
            <w:gridSpan w:val="2"/>
            <w:tcBorders>
              <w:left w:val="single" w:sz="4" w:space="0" w:color="auto"/>
            </w:tcBorders>
          </w:tcPr>
          <w:p w:rsidR="007A25A8" w:rsidRDefault="007A25A8"/>
        </w:tc>
        <w:tc>
          <w:tcPr>
            <w:tcW w:w="6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25A8" w:rsidRDefault="007A25A8"/>
        </w:tc>
        <w:tc>
          <w:tcPr>
            <w:tcW w:w="1619" w:type="dxa"/>
            <w:tcBorders>
              <w:left w:val="single" w:sz="4" w:space="0" w:color="auto"/>
            </w:tcBorders>
          </w:tcPr>
          <w:p w:rsidR="007A25A8" w:rsidRDefault="007A25A8"/>
        </w:tc>
      </w:tr>
      <w:tr w:rsidR="007A25A8" w:rsidTr="007A25A8">
        <w:tc>
          <w:tcPr>
            <w:tcW w:w="675" w:type="dxa"/>
            <w:vMerge/>
          </w:tcPr>
          <w:p w:rsidR="007A25A8" w:rsidRDefault="007A25A8"/>
        </w:tc>
        <w:tc>
          <w:tcPr>
            <w:tcW w:w="3828" w:type="dxa"/>
          </w:tcPr>
          <w:p w:rsidR="007A25A8" w:rsidRPr="00003EC4" w:rsidRDefault="007A25A8">
            <w:pPr>
              <w:rPr>
                <w:b/>
              </w:rPr>
            </w:pPr>
            <w:r w:rsidRPr="00003EC4">
              <w:rPr>
                <w:b/>
              </w:rPr>
              <w:t>COEVALUACIO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25A8" w:rsidRDefault="007A25A8">
            <w:r w:rsidRPr="00003EC4">
              <w:rPr>
                <w:b/>
              </w:rPr>
              <w:t>1ª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7A25A8" w:rsidRDefault="007A25A8">
            <w:r>
              <w:t xml:space="preserve">   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7A25A8" w:rsidRPr="007A25A8" w:rsidRDefault="007A25A8">
            <w:pPr>
              <w:rPr>
                <w:b/>
              </w:rPr>
            </w:pPr>
            <w:r w:rsidRPr="007A25A8">
              <w:rPr>
                <w:b/>
              </w:rPr>
              <w:t>2ª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A25A8" w:rsidRDefault="007A25A8"/>
        </w:tc>
      </w:tr>
    </w:tbl>
    <w:p w:rsidR="00A27005" w:rsidRDefault="00A27005"/>
    <w:sectPr w:rsidR="00A27005" w:rsidSect="00A53599">
      <w:pgSz w:w="11906" w:h="16838"/>
      <w:pgMar w:top="1138" w:right="1138" w:bottom="1138" w:left="1138" w:header="706" w:footer="85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C7745"/>
    <w:rsid w:val="00003EC4"/>
    <w:rsid w:val="001C103B"/>
    <w:rsid w:val="001C7745"/>
    <w:rsid w:val="007A25A8"/>
    <w:rsid w:val="00804559"/>
    <w:rsid w:val="00A27005"/>
    <w:rsid w:val="00A53599"/>
    <w:rsid w:val="00B4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0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7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1FA3-F91F-44C8-BB3B-E3229A0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4-08-23T20:35:00Z</dcterms:created>
  <dcterms:modified xsi:type="dcterms:W3CDTF">2014-08-23T21:20:00Z</dcterms:modified>
</cp:coreProperties>
</file>